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B0CF" w14:textId="5943B70F" w:rsidR="001A7F9F" w:rsidRPr="00036070" w:rsidRDefault="001A7F9F" w:rsidP="001A7F9F">
      <w:pPr>
        <w:pStyle w:val="HeadA"/>
        <w:rPr>
          <w:rFonts w:eastAsiaTheme="minorEastAsia"/>
        </w:rPr>
      </w:pPr>
      <w:r>
        <w:rPr>
          <w:rFonts w:hint="eastAsia"/>
        </w:rPr>
        <w:t>課題</w:t>
      </w:r>
      <w:r w:rsidR="003F5A57" w:rsidRPr="003F5A57">
        <w:rPr>
          <w:rFonts w:hAnsiTheme="minorEastAsia" w:hint="eastAsia"/>
        </w:rPr>
        <w:t>六</w:t>
      </w:r>
      <w:r w:rsidRPr="00481048">
        <w:rPr>
          <w:rFonts w:hint="eastAsia"/>
        </w:rPr>
        <w:t xml:space="preserve"> </w:t>
      </w:r>
      <w:r w:rsidR="003F5A57" w:rsidRPr="00597EA8">
        <w:rPr>
          <w:rFonts w:hint="eastAsia"/>
        </w:rPr>
        <w:t>艱苦奮勇的抗日戰爭</w:t>
      </w:r>
    </w:p>
    <w:p w14:paraId="27FA18AA" w14:textId="615991E3" w:rsidR="00832823" w:rsidRPr="00832823" w:rsidRDefault="00832823" w:rsidP="000E1A24">
      <w:pPr>
        <w:snapToGrid w:val="0"/>
        <w:spacing w:before="240"/>
        <w:rPr>
          <w:rFonts w:ascii="微軟正黑體" w:eastAsia="微軟正黑體" w:hAnsi="微軟正黑體"/>
          <w:b/>
          <w:bCs/>
          <w:color w:val="0070C0"/>
          <w:sz w:val="16"/>
          <w:szCs w:val="16"/>
        </w:rPr>
      </w:pPr>
    </w:p>
    <w:p w14:paraId="0610C952" w14:textId="77777777" w:rsidR="00832823" w:rsidRDefault="00832823" w:rsidP="00832823">
      <w:pPr>
        <w:snapToGrid w:val="0"/>
        <w:spacing w:before="24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0E1A2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閱讀以下文章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="000E1A24" w:rsidRPr="000E1A2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抗日戰爭期間與香港有關</w:t>
      </w:r>
      <w:r w:rsidR="000E1A2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歷史</w:t>
      </w:r>
      <w:r w:rsidR="000E1A24" w:rsidRPr="000E1A2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事件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="000E1A24" w:rsidRPr="000E1A2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分別在哪一年發生</w:t>
      </w:r>
      <w:r w:rsidR="00552552" w:rsidRPr="000E1A2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？</w:t>
      </w:r>
    </w:p>
    <w:p w14:paraId="20031976" w14:textId="05BEDC29" w:rsidR="001A7F9F" w:rsidRPr="000E1A24" w:rsidRDefault="00552552" w:rsidP="00832823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0E1A2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空格內填寫代表字母。</w:t>
      </w:r>
      <w:r w:rsidR="0083282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(可填多於一項)</w:t>
      </w:r>
    </w:p>
    <w:tbl>
      <w:tblPr>
        <w:tblStyle w:val="a5"/>
        <w:tblW w:w="95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1446"/>
      </w:tblGrid>
      <w:tr w:rsidR="001A7F9F" w14:paraId="34E28EB7" w14:textId="77777777" w:rsidTr="003A68BF">
        <w:trPr>
          <w:trHeight w:val="976"/>
        </w:trPr>
        <w:tc>
          <w:tcPr>
            <w:tcW w:w="8109" w:type="dxa"/>
            <w:hideMark/>
          </w:tcPr>
          <w:p w14:paraId="31F47CAA" w14:textId="560AB414" w:rsidR="001A7F9F" w:rsidRPr="00552552" w:rsidRDefault="001A7F9F" w:rsidP="00832823">
            <w:pPr>
              <w:pStyle w:val="1"/>
              <w:shd w:val="clear" w:color="auto" w:fill="FEFEFE"/>
              <w:spacing w:before="120"/>
              <w:rPr>
                <w:rFonts w:ascii="微軟正黑體" w:eastAsia="微軟正黑體" w:hAnsi="微軟正黑體" w:cs="Arial"/>
                <w:color w:val="0A0A0A"/>
                <w:sz w:val="24"/>
                <w:szCs w:val="24"/>
              </w:rPr>
            </w:pPr>
            <w:r w:rsidRPr="00552552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 w:val="24"/>
                <w:szCs w:val="24"/>
              </w:rPr>
              <w:t>網頁：</w:t>
            </w:r>
            <w:r w:rsidR="00552552" w:rsidRPr="00552552">
              <w:rPr>
                <w:rFonts w:ascii="微軟正黑體" w:eastAsia="微軟正黑體" w:hAnsi="微軟正黑體" w:cs="Arial"/>
                <w:color w:val="0A0A0A"/>
                <w:sz w:val="24"/>
                <w:szCs w:val="24"/>
              </w:rPr>
              <w:t>日本侵佔與英治重臨概</w:t>
            </w:r>
            <w:r w:rsidR="00552552" w:rsidRPr="00552552">
              <w:rPr>
                <w:rFonts w:ascii="微軟正黑體" w:eastAsia="微軟正黑體" w:hAnsi="微軟正黑體" w:cs="微軟正黑體" w:hint="eastAsia"/>
                <w:color w:val="0A0A0A"/>
                <w:sz w:val="24"/>
                <w:szCs w:val="24"/>
              </w:rPr>
              <w:t>覽</w:t>
            </w:r>
          </w:p>
          <w:p w14:paraId="0B5F5376" w14:textId="175EED15" w:rsidR="001A7F9F" w:rsidRDefault="001A7F9F" w:rsidP="00BB389B">
            <w:pPr>
              <w:snapToGrid w:val="0"/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552552" w:rsidRPr="00552552">
                <w:rPr>
                  <w:rStyle w:val="ab"/>
                </w:rPr>
                <w:t>https://chiculture.org.hk/tc/photo-story/3045</w:t>
              </w:r>
            </w:hyperlink>
          </w:p>
        </w:tc>
        <w:tc>
          <w:tcPr>
            <w:tcW w:w="1446" w:type="dxa"/>
            <w:hideMark/>
          </w:tcPr>
          <w:p w14:paraId="63119734" w14:textId="26FC8A6E" w:rsidR="001A7F9F" w:rsidRDefault="00F217B1" w:rsidP="00BB389B">
            <w:pPr>
              <w:snapToGrid w:val="0"/>
              <w:spacing w:before="12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415757F5" wp14:editId="4ED61C1B">
                  <wp:extent cx="628650" cy="628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C2C94" w14:textId="2CCEFA1A" w:rsidR="000E1A24" w:rsidRDefault="00F217B1" w:rsidP="00552552">
      <w:pPr>
        <w:pStyle w:val="rubrics0"/>
        <w:numPr>
          <w:ilvl w:val="0"/>
          <w:numId w:val="0"/>
        </w:numPr>
      </w:pPr>
      <w:r>
        <w:rPr>
          <w:noProof/>
        </w:rPr>
        <w:pict w14:anchorId="17CCF490">
          <v:rect id="矩形 14" o:spid="_x0000_s2050" style="position:absolute;margin-left:.6pt;margin-top:26.1pt;width:592.1pt;height:143.45pt;z-index:-25165926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" fillcolor="#deeaf6 [664]" stroked="f" strokeweight="1pt">
            <w10:wrap anchorx="page"/>
          </v:rect>
        </w:pict>
      </w:r>
    </w:p>
    <w:p w14:paraId="68CE7BC7" w14:textId="4BCE8005" w:rsidR="00552552" w:rsidRPr="000E1A24" w:rsidRDefault="00552552" w:rsidP="000E1A24">
      <w:pPr>
        <w:pStyle w:val="rubrics0"/>
        <w:numPr>
          <w:ilvl w:val="0"/>
          <w:numId w:val="14"/>
        </w:numPr>
        <w:rPr>
          <w:b w:val="0"/>
          <w:bCs w:val="0"/>
          <w:color w:val="000000" w:themeColor="text1"/>
          <w:sz w:val="24"/>
          <w:szCs w:val="24"/>
        </w:rPr>
      </w:pPr>
      <w:r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東江縱隊港九獨立大隊成立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rFonts w:hint="eastAsia"/>
          <w:b w:val="0"/>
          <w:bCs w:val="0"/>
          <w:color w:val="000000" w:themeColor="text1"/>
          <w:sz w:val="24"/>
          <w:szCs w:val="24"/>
        </w:rPr>
        <w:t>B.</w:t>
      </w:r>
      <w:r w:rsidR="000E1A24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日英兩軍在黃泥涌峽激戰</w:t>
      </w:r>
    </w:p>
    <w:p w14:paraId="3273205A" w14:textId="6B35ED4F" w:rsidR="00534903" w:rsidRPr="000E1A24" w:rsidRDefault="000E1A24" w:rsidP="000E1A24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b w:val="0"/>
          <w:bCs w:val="0"/>
          <w:color w:val="000000" w:themeColor="text1"/>
          <w:sz w:val="24"/>
          <w:szCs w:val="24"/>
        </w:rPr>
        <w:t>C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52552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英軍投降，香港淪陷</w:t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>D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F32BC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秘密大營救行動在香港救出多人</w:t>
      </w:r>
    </w:p>
    <w:p w14:paraId="5B91D551" w14:textId="1B045062" w:rsidR="00552552" w:rsidRPr="000E1A24" w:rsidRDefault="00ED3674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E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港九大隊海上游擊隊擊沉</w:t>
      </w:r>
      <w:r w:rsidR="00E26DD9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3艘</w:t>
      </w:r>
      <w:r w:rsidR="00E26DD9">
        <w:rPr>
          <w:b w:val="0"/>
          <w:bCs w:val="0"/>
          <w:color w:val="000000" w:themeColor="text1"/>
          <w:sz w:val="24"/>
          <w:szCs w:val="24"/>
        </w:rPr>
        <w:tab/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日船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F.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英軍從日軍手上接收香港</w:t>
      </w:r>
    </w:p>
    <w:p w14:paraId="25E133C0" w14:textId="583E11A0" w:rsidR="00552552" w:rsidRDefault="00ED3674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G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52552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日軍先後佔領九龍半島和香港島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H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美軍戰機大舉轟炸香港</w:t>
      </w:r>
    </w:p>
    <w:p w14:paraId="025F7E6A" w14:textId="41F20AAC" w:rsidR="000E1A24" w:rsidRPr="000E1A24" w:rsidRDefault="003E48E9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02E667C" wp14:editId="7B84D0B7">
            <wp:simplePos x="0" y="0"/>
            <wp:positionH relativeFrom="column">
              <wp:posOffset>2773045</wp:posOffset>
            </wp:positionH>
            <wp:positionV relativeFrom="paragraph">
              <wp:posOffset>4029338</wp:posOffset>
            </wp:positionV>
            <wp:extent cx="569259" cy="548241"/>
            <wp:effectExtent l="0" t="0" r="0" b="0"/>
            <wp:wrapNone/>
            <wp:docPr id="7" name="圖片 7" descr="Plane - Free transpor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e - Free transport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9" cy="5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D650A81" wp14:editId="190D2468">
            <wp:simplePos x="0" y="0"/>
            <wp:positionH relativeFrom="column">
              <wp:posOffset>-13071</wp:posOffset>
            </wp:positionH>
            <wp:positionV relativeFrom="paragraph">
              <wp:posOffset>3092474</wp:posOffset>
            </wp:positionV>
            <wp:extent cx="728369" cy="728369"/>
            <wp:effectExtent l="0" t="0" r="0" b="0"/>
            <wp:wrapNone/>
            <wp:docPr id="4" name="圖片 4" descr="Pistol Line Filled Icon - Icon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stol Line Filled Icon - IconBun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9" cy="7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BF">
        <w:rPr>
          <w:noProof/>
        </w:rPr>
        <w:drawing>
          <wp:anchor distT="0" distB="0" distL="114300" distR="114300" simplePos="0" relativeHeight="251656704" behindDoc="0" locked="0" layoutInCell="1" allowOverlap="1" wp14:anchorId="1A6AFD0F" wp14:editId="3AAF7D55">
            <wp:simplePos x="0" y="0"/>
            <wp:positionH relativeFrom="column">
              <wp:posOffset>5412740</wp:posOffset>
            </wp:positionH>
            <wp:positionV relativeFrom="paragraph">
              <wp:posOffset>3144628</wp:posOffset>
            </wp:positionV>
            <wp:extent cx="706947" cy="706947"/>
            <wp:effectExtent l="0" t="0" r="0" b="0"/>
            <wp:wrapNone/>
            <wp:docPr id="3" name="圖片 3" descr="World war - Free miscellaneou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ld war - Free miscellaneous ic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7" cy="7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73" style="position:absolute;margin-left:421.1pt;margin-top:75.1pt;width:82.7pt;height:56.45pt;z-index:251679744;mso-position-horizontal-relative:text;mso-position-vertical-relative:text" arcsize="10923f">
            <v:stroke dashstyle="dash"/>
            <v:shadow on="t" opacity=".5"/>
          </v:round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72" style="position:absolute;margin-left:315.75pt;margin-top:265.7pt;width:82.7pt;height:56.45pt;z-index:251678720;mso-position-horizontal-relative:text;mso-position-vertical-relative:text" arcsize="10923f">
            <v:stroke dashstyle="dash"/>
            <v:shadow on="t" opacity=".5"/>
          </v:round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71" style="position:absolute;margin-left:198.8pt;margin-top:74.45pt;width:82.7pt;height:56.45pt;z-index:251677696;mso-position-horizontal-relative:text;mso-position-vertical-relative:text" arcsize="10923f">
            <v:stroke dashstyle="dash"/>
            <v:shadow on="t" opacity=".5"/>
          </v:round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70" style="position:absolute;margin-left:85.25pt;margin-top:268.75pt;width:82.7pt;height:56.45pt;z-index:251676672;mso-position-horizontal-relative:text;mso-position-vertical-relative:text" arcsize="10923f">
            <v:stroke dashstyle="dash"/>
            <v:shadow on="t" opacity=".5"/>
          </v:round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69" style="position:absolute;margin-left:-16.45pt;margin-top:73.85pt;width:82.7pt;height:56.45pt;z-index:251675648;mso-position-horizontal-relative:text;mso-position-vertical-relative:text" arcsize="10923f">
            <v:stroke dashstyle="dash"/>
            <v:shadow on="t" opacity=".5"/>
          </v:round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margin-left:462.5pt;margin-top:132.8pt;width:0;height:45.15pt;flip:x;z-index:251674624;mso-position-horizontal-relative:text;mso-position-vertical-relative:text" o:connectortype="straight" strokecolor="#00b0f0" strokeweight="2pt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 id="_x0000_s2067" type="#_x0000_t32" style="position:absolute;margin-left:354.9pt;margin-top:222.5pt;width:0;height:45.15pt;flip:x;z-index:251673600;mso-position-horizontal-relative:text;mso-position-vertical-relative:text" o:connectortype="straight" strokecolor="#00b0f0" strokeweight="2pt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 id="_x0000_s2066" type="#_x0000_t32" style="position:absolute;margin-left:240.45pt;margin-top:131.75pt;width:0;height:45.15pt;flip:x;z-index:251672576;mso-position-horizontal-relative:text;mso-position-vertical-relative:text" o:connectortype="straight" strokecolor="#00b0f0" strokeweight="2pt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 id="_x0000_s2065" type="#_x0000_t32" style="position:absolute;margin-left:126.2pt;margin-top:222.5pt;width:0;height:45.15pt;flip:x;z-index:251671552;mso-position-horizontal-relative:text;mso-position-vertical-relative:text" o:connectortype="straight" strokecolor="#00b0f0" strokeweight="2pt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 id="_x0000_s2064" type="#_x0000_t32" style="position:absolute;margin-left:24.45pt;margin-top:131.55pt;width:0;height:45.15pt;flip:x;z-index:251670528;mso-position-horizontal-relative:text;mso-position-vertical-relative:text" o:connectortype="straight" strokecolor="#00b0f0" strokeweight="2pt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63" style="position:absolute;margin-left:437.15pt;margin-top:198.2pt;width:66.65pt;height:27.9pt;z-index:251669504;mso-position-horizontal-relative:text;mso-position-vertical-relative:text" filled="f" strokecolor="white [3212]">
            <v:textbox>
              <w:txbxContent>
                <w:p w14:paraId="36CE0541" w14:textId="29133D1C" w:rsidR="00D273B5" w:rsidRPr="00D273B5" w:rsidRDefault="00D273B5" w:rsidP="00D273B5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D273B5">
                    <w:rPr>
                      <w:rFonts w:ascii="微軟正黑體" w:eastAsia="微軟正黑體" w:hAnsi="微軟正黑體"/>
                    </w:rPr>
                    <w:t>194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Pr="00D273B5">
                    <w:rPr>
                      <w:rFonts w:ascii="微軟正黑體" w:eastAsia="微軟正黑體" w:hAnsi="微軟正黑體" w:hint="eastAsia"/>
                    </w:rPr>
                    <w:t>年</w:t>
                  </w:r>
                </w:p>
              </w:txbxContent>
            </v:textbox>
          </v: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62" style="position:absolute;margin-left:328.6pt;margin-top:198.2pt;width:66.65pt;height:27.9pt;z-index:251668480;mso-position-horizontal-relative:text;mso-position-vertical-relative:text" filled="f" strokecolor="white [3212]">
            <v:textbox>
              <w:txbxContent>
                <w:p w14:paraId="6A12BF91" w14:textId="3D8DC4A5" w:rsidR="00D273B5" w:rsidRPr="00D273B5" w:rsidRDefault="00D273B5" w:rsidP="00D273B5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D273B5">
                    <w:rPr>
                      <w:rFonts w:ascii="微軟正黑體" w:eastAsia="微軟正黑體" w:hAnsi="微軟正黑體"/>
                    </w:rPr>
                    <w:t>194</w:t>
                  </w: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Pr="00D273B5">
                    <w:rPr>
                      <w:rFonts w:ascii="微軟正黑體" w:eastAsia="微軟正黑體" w:hAnsi="微軟正黑體" w:hint="eastAsia"/>
                    </w:rPr>
                    <w:t>年</w:t>
                  </w:r>
                </w:p>
              </w:txbxContent>
            </v:textbox>
          </v: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61" style="position:absolute;margin-left:211.85pt;margin-top:198.75pt;width:66.65pt;height:27.9pt;z-index:251667456;mso-position-horizontal-relative:text;mso-position-vertical-relative:text" filled="f" strokecolor="white [3212]">
            <v:textbox>
              <w:txbxContent>
                <w:p w14:paraId="02F94F02" w14:textId="301103E6" w:rsidR="00D273B5" w:rsidRPr="00D273B5" w:rsidRDefault="00D273B5" w:rsidP="00D273B5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D273B5">
                    <w:rPr>
                      <w:rFonts w:ascii="微軟正黑體" w:eastAsia="微軟正黑體" w:hAnsi="微軟正黑體"/>
                    </w:rPr>
                    <w:t>194</w:t>
                  </w:r>
                  <w:r>
                    <w:rPr>
                      <w:rFonts w:ascii="微軟正黑體" w:eastAsia="微軟正黑體" w:hAnsi="微軟正黑體" w:hint="eastAsia"/>
                    </w:rPr>
                    <w:t>3</w:t>
                  </w:r>
                  <w:r w:rsidRPr="00D273B5">
                    <w:rPr>
                      <w:rFonts w:ascii="微軟正黑體" w:eastAsia="微軟正黑體" w:hAnsi="微軟正黑體" w:hint="eastAsia"/>
                    </w:rPr>
                    <w:t>年</w:t>
                  </w:r>
                </w:p>
              </w:txbxContent>
            </v:textbox>
          </v: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60" style="position:absolute;margin-left:100.35pt;margin-top:199.45pt;width:66.65pt;height:27.9pt;z-index:251666432;mso-position-horizontal-relative:text;mso-position-vertical-relative:text" filled="f" strokecolor="white [3212]">
            <v:textbox>
              <w:txbxContent>
                <w:p w14:paraId="2690C63B" w14:textId="0B3DF2F4" w:rsidR="00D273B5" w:rsidRPr="00D273B5" w:rsidRDefault="00D273B5" w:rsidP="00D273B5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D273B5">
                    <w:rPr>
                      <w:rFonts w:ascii="微軟正黑體" w:eastAsia="微軟正黑體" w:hAnsi="微軟正黑體"/>
                    </w:rPr>
                    <w:t>194</w:t>
                  </w:r>
                  <w:r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Pr="00D273B5">
                    <w:rPr>
                      <w:rFonts w:ascii="微軟正黑體" w:eastAsia="微軟正黑體" w:hAnsi="微軟正黑體" w:hint="eastAsia"/>
                    </w:rPr>
                    <w:t>年</w:t>
                  </w:r>
                </w:p>
              </w:txbxContent>
            </v:textbox>
          </v: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59" style="position:absolute;margin-left:-2.45pt;margin-top:198.75pt;width:66.65pt;height:27.9pt;z-index:251665408;mso-position-horizontal-relative:text;mso-position-vertical-relative:text" filled="f" strokecolor="white [3212]">
            <v:textbox>
              <w:txbxContent>
                <w:p w14:paraId="784F615F" w14:textId="5BACF6A0" w:rsidR="00D273B5" w:rsidRPr="00D273B5" w:rsidRDefault="00D273B5" w:rsidP="00D273B5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D273B5">
                    <w:rPr>
                      <w:rFonts w:ascii="微軟正黑體" w:eastAsia="微軟正黑體" w:hAnsi="微軟正黑體"/>
                    </w:rPr>
                    <w:t>1941</w:t>
                  </w:r>
                  <w:r w:rsidRPr="00D273B5">
                    <w:rPr>
                      <w:rFonts w:ascii="微軟正黑體" w:eastAsia="微軟正黑體" w:hAnsi="微軟正黑體" w:hint="eastAsia"/>
                    </w:rPr>
                    <w:t>年</w:t>
                  </w:r>
                </w:p>
              </w:txbxContent>
            </v:textbox>
          </v:rect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7" style="position:absolute;margin-left:451.9pt;margin-top:176.7pt;width:19.85pt;height:19.85pt;z-index:251664384;mso-position-horizontal-relative:text;mso-position-vertical-relative:text" fillcolor="red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6" style="position:absolute;margin-left:346.6pt;margin-top:176.9pt;width:19.85pt;height:19.85pt;z-index:251663360;mso-position-horizontal-relative:text;mso-position-vertical-relative:text" fillcolor="red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5" style="position:absolute;margin-left:230.9pt;margin-top:176.9pt;width:19.85pt;height:19.85pt;z-index:251662336;mso-position-horizontal-relative:text;mso-position-vertical-relative:text" fillcolor="red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4" style="position:absolute;margin-left:118.1pt;margin-top:176.7pt;width:19.85pt;height:19.85pt;z-index:251661312;mso-position-horizontal-relative:text;mso-position-vertical-relative:text" fillcolor="red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3" style="position:absolute;margin-left:14.75pt;margin-top:176.7pt;width:19.85pt;height:19.85pt;z-index:251660288;mso-position-horizontal-relative:text;mso-position-vertical-relative:text" fillcolor="red"/>
        </w:pict>
      </w:r>
      <w:r w:rsidR="00F217B1">
        <w:rPr>
          <w:b w:val="0"/>
          <w:bCs w:val="0"/>
          <w:noProof/>
          <w:color w:val="000000" w:themeColor="text1"/>
          <w:sz w:val="24"/>
          <w:szCs w:val="24"/>
        </w:rPr>
        <w:pict w14:anchorId="1A2A77D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2" type="#_x0000_t13" style="position:absolute;margin-left:-56.1pt;margin-top:162.25pt;width:593.15pt;height:48.35pt;z-index:251659264;mso-position-horizontal-relative:text;mso-position-vertical-relative:text" adj="20745,4914" fillcolor="#ffe599 [1303]" strokecolor="white">
            <v:fill color2="#fff2cc [663]" recolor="t" rotate="t" angle="-90" type="gradient"/>
          </v:shape>
        </w:pict>
      </w:r>
      <w:r w:rsidR="00ED3674">
        <w:rPr>
          <w:rFonts w:hint="eastAsia"/>
          <w:b w:val="0"/>
          <w:bCs w:val="0"/>
          <w:color w:val="000000" w:themeColor="text1"/>
          <w:sz w:val="24"/>
          <w:szCs w:val="24"/>
        </w:rPr>
        <w:t xml:space="preserve"> </w:t>
      </w:r>
      <w:r w:rsidR="00ED3674">
        <w:rPr>
          <w:b w:val="0"/>
          <w:bCs w:val="0"/>
          <w:color w:val="000000" w:themeColor="text1"/>
          <w:sz w:val="24"/>
          <w:szCs w:val="24"/>
        </w:rPr>
        <w:t xml:space="preserve"> 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ED3674">
        <w:rPr>
          <w:rFonts w:hint="eastAsia"/>
          <w:b w:val="0"/>
          <w:bCs w:val="0"/>
          <w:color w:val="000000" w:themeColor="text1"/>
          <w:sz w:val="24"/>
          <w:szCs w:val="24"/>
        </w:rPr>
        <w:t>I.</w:t>
      </w:r>
      <w:r w:rsidR="00ED3674">
        <w:rPr>
          <w:b w:val="0"/>
          <w:bCs w:val="0"/>
          <w:color w:val="000000" w:themeColor="text1"/>
          <w:sz w:val="24"/>
          <w:szCs w:val="24"/>
        </w:rPr>
        <w:t xml:space="preserve">  </w:t>
      </w:r>
      <w:r w:rsidR="000E1A24">
        <w:rPr>
          <w:rFonts w:hint="eastAsia"/>
          <w:b w:val="0"/>
          <w:bCs w:val="0"/>
          <w:color w:val="000000" w:themeColor="text1"/>
          <w:sz w:val="24"/>
          <w:szCs w:val="24"/>
        </w:rPr>
        <w:t>日佔政府規定只准使用軍票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rFonts w:hint="eastAsia"/>
          <w:b w:val="0"/>
          <w:bCs w:val="0"/>
          <w:color w:val="000000" w:themeColor="text1"/>
          <w:sz w:val="24"/>
          <w:szCs w:val="24"/>
        </w:rPr>
        <w:t>J.</w:t>
      </w:r>
      <w:r w:rsidR="00ED3674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0E1A24">
        <w:rPr>
          <w:rFonts w:hint="eastAsia"/>
          <w:b w:val="0"/>
          <w:bCs w:val="0"/>
          <w:color w:val="000000" w:themeColor="text1"/>
          <w:sz w:val="24"/>
          <w:szCs w:val="24"/>
        </w:rPr>
        <w:t>田中久一接任香港總督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</w:p>
    <w:sectPr w:rsidR="000E1A24" w:rsidRPr="000E1A24" w:rsidSect="00FB28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4E25" w14:textId="77777777" w:rsidR="00046439" w:rsidRDefault="00046439" w:rsidP="002F3AE4">
      <w:r>
        <w:separator/>
      </w:r>
    </w:p>
  </w:endnote>
  <w:endnote w:type="continuationSeparator" w:id="0">
    <w:p w14:paraId="32F689BD" w14:textId="77777777" w:rsidR="00046439" w:rsidRDefault="00046439" w:rsidP="002F3AE4">
      <w:r>
        <w:continuationSeparator/>
      </w:r>
    </w:p>
  </w:endnote>
  <w:endnote w:type="continuationNotice" w:id="1">
    <w:p w14:paraId="516251EE" w14:textId="77777777" w:rsidR="00046439" w:rsidRDefault="00046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DC09" w14:textId="77777777" w:rsidR="00E97D2C" w:rsidRDefault="00E97D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8400" w14:textId="77777777" w:rsidR="00E97D2C" w:rsidRDefault="00E97D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11DF" w14:textId="77777777" w:rsidR="00E97D2C" w:rsidRDefault="00E97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FBD9" w14:textId="77777777" w:rsidR="00046439" w:rsidRDefault="00046439" w:rsidP="002F3AE4">
      <w:r>
        <w:separator/>
      </w:r>
    </w:p>
  </w:footnote>
  <w:footnote w:type="continuationSeparator" w:id="0">
    <w:p w14:paraId="41379D42" w14:textId="77777777" w:rsidR="00046439" w:rsidRDefault="00046439" w:rsidP="002F3AE4">
      <w:r>
        <w:continuationSeparator/>
      </w:r>
    </w:p>
  </w:footnote>
  <w:footnote w:type="continuationNotice" w:id="1">
    <w:p w14:paraId="36DF8AD1" w14:textId="77777777" w:rsidR="00046439" w:rsidRDefault="00046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0521" w14:textId="77777777" w:rsidR="00E97D2C" w:rsidRDefault="00E97D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7160B7CE" w:rsidR="00234816" w:rsidRPr="00663376" w:rsidRDefault="003A68BF">
    <w:pPr>
      <w:pStyle w:val="a6"/>
    </w:pPr>
    <w:r>
      <w:rPr>
        <w:noProof/>
      </w:rPr>
      <w:drawing>
        <wp:anchor distT="0" distB="0" distL="114300" distR="114300" simplePos="0" relativeHeight="251641344" behindDoc="1" locked="0" layoutInCell="1" allowOverlap="1" wp14:anchorId="23123323" wp14:editId="0C408B5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B9C" w14:textId="77777777" w:rsidR="00E97D2C" w:rsidRDefault="00E97D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557"/>
    <w:multiLevelType w:val="hybridMultilevel"/>
    <w:tmpl w:val="B06C9F16"/>
    <w:lvl w:ilvl="0" w:tplc="F5E860A2">
      <w:start w:val="5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400" w:hanging="360"/>
      </w:pPr>
    </w:lvl>
    <w:lvl w:ilvl="2" w:tplc="3C09001B" w:tentative="1">
      <w:start w:val="1"/>
      <w:numFmt w:val="lowerRoman"/>
      <w:lvlText w:val="%3."/>
      <w:lvlJc w:val="right"/>
      <w:pPr>
        <w:ind w:left="3120" w:hanging="180"/>
      </w:pPr>
    </w:lvl>
    <w:lvl w:ilvl="3" w:tplc="3C09000F" w:tentative="1">
      <w:start w:val="1"/>
      <w:numFmt w:val="decimal"/>
      <w:lvlText w:val="%4."/>
      <w:lvlJc w:val="left"/>
      <w:pPr>
        <w:ind w:left="3840" w:hanging="360"/>
      </w:pPr>
    </w:lvl>
    <w:lvl w:ilvl="4" w:tplc="3C090019" w:tentative="1">
      <w:start w:val="1"/>
      <w:numFmt w:val="lowerLetter"/>
      <w:lvlText w:val="%5."/>
      <w:lvlJc w:val="left"/>
      <w:pPr>
        <w:ind w:left="4560" w:hanging="360"/>
      </w:pPr>
    </w:lvl>
    <w:lvl w:ilvl="5" w:tplc="3C09001B" w:tentative="1">
      <w:start w:val="1"/>
      <w:numFmt w:val="lowerRoman"/>
      <w:lvlText w:val="%6."/>
      <w:lvlJc w:val="right"/>
      <w:pPr>
        <w:ind w:left="5280" w:hanging="180"/>
      </w:pPr>
    </w:lvl>
    <w:lvl w:ilvl="6" w:tplc="3C09000F" w:tentative="1">
      <w:start w:val="1"/>
      <w:numFmt w:val="decimal"/>
      <w:lvlText w:val="%7."/>
      <w:lvlJc w:val="left"/>
      <w:pPr>
        <w:ind w:left="6000" w:hanging="360"/>
      </w:pPr>
    </w:lvl>
    <w:lvl w:ilvl="7" w:tplc="3C090019" w:tentative="1">
      <w:start w:val="1"/>
      <w:numFmt w:val="lowerLetter"/>
      <w:lvlText w:val="%8."/>
      <w:lvlJc w:val="left"/>
      <w:pPr>
        <w:ind w:left="6720" w:hanging="360"/>
      </w:pPr>
    </w:lvl>
    <w:lvl w:ilvl="8" w:tplc="3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E2644F0"/>
    <w:multiLevelType w:val="hybridMultilevel"/>
    <w:tmpl w:val="722ED53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33C5"/>
    <w:multiLevelType w:val="hybridMultilevel"/>
    <w:tmpl w:val="D4380C0A"/>
    <w:lvl w:ilvl="0" w:tplc="84FE7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E6FC2"/>
    <w:multiLevelType w:val="hybridMultilevel"/>
    <w:tmpl w:val="FE6035BE"/>
    <w:lvl w:ilvl="0" w:tplc="E21E383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0E53D6"/>
    <w:multiLevelType w:val="hybridMultilevel"/>
    <w:tmpl w:val="43C08456"/>
    <w:lvl w:ilvl="0" w:tplc="118A3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12"/>
  </w:num>
  <w:num w:numId="2" w16cid:durableId="660474824">
    <w:abstractNumId w:val="10"/>
  </w:num>
  <w:num w:numId="3" w16cid:durableId="1051347433">
    <w:abstractNumId w:val="8"/>
  </w:num>
  <w:num w:numId="4" w16cid:durableId="1069112932">
    <w:abstractNumId w:val="1"/>
  </w:num>
  <w:num w:numId="5" w16cid:durableId="1826243237">
    <w:abstractNumId w:val="0"/>
  </w:num>
  <w:num w:numId="6" w16cid:durableId="390734215">
    <w:abstractNumId w:val="6"/>
  </w:num>
  <w:num w:numId="7" w16cid:durableId="749428252">
    <w:abstractNumId w:val="2"/>
  </w:num>
  <w:num w:numId="8" w16cid:durableId="2023849348">
    <w:abstractNumId w:val="9"/>
  </w:num>
  <w:num w:numId="9" w16cid:durableId="1563951443">
    <w:abstractNumId w:val="13"/>
  </w:num>
  <w:num w:numId="10" w16cid:durableId="309023065">
    <w:abstractNumId w:val="11"/>
  </w:num>
  <w:num w:numId="11" w16cid:durableId="2093697628">
    <w:abstractNumId w:val="3"/>
  </w:num>
  <w:num w:numId="12" w16cid:durableId="1279145541">
    <w:abstractNumId w:val="5"/>
  </w:num>
  <w:num w:numId="13" w16cid:durableId="543177010">
    <w:abstractNumId w:val="7"/>
  </w:num>
  <w:num w:numId="14" w16cid:durableId="41830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75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C51"/>
    <w:rsid w:val="00000C34"/>
    <w:rsid w:val="00004D29"/>
    <w:rsid w:val="00014EF6"/>
    <w:rsid w:val="00032623"/>
    <w:rsid w:val="00046439"/>
    <w:rsid w:val="00054493"/>
    <w:rsid w:val="0006158B"/>
    <w:rsid w:val="0009101C"/>
    <w:rsid w:val="000A0725"/>
    <w:rsid w:val="000B7BE4"/>
    <w:rsid w:val="000C4C21"/>
    <w:rsid w:val="000D64BD"/>
    <w:rsid w:val="000E1523"/>
    <w:rsid w:val="000E15D4"/>
    <w:rsid w:val="000E1A24"/>
    <w:rsid w:val="000F6AE5"/>
    <w:rsid w:val="00103830"/>
    <w:rsid w:val="00106147"/>
    <w:rsid w:val="001078B7"/>
    <w:rsid w:val="00114868"/>
    <w:rsid w:val="00116526"/>
    <w:rsid w:val="0012734E"/>
    <w:rsid w:val="001316FA"/>
    <w:rsid w:val="00147090"/>
    <w:rsid w:val="00152035"/>
    <w:rsid w:val="00152C8C"/>
    <w:rsid w:val="00156FE0"/>
    <w:rsid w:val="00162B96"/>
    <w:rsid w:val="001667EA"/>
    <w:rsid w:val="00170A59"/>
    <w:rsid w:val="00174D7A"/>
    <w:rsid w:val="00177847"/>
    <w:rsid w:val="0018003C"/>
    <w:rsid w:val="00181CB8"/>
    <w:rsid w:val="001948E1"/>
    <w:rsid w:val="001A27FC"/>
    <w:rsid w:val="001A41A8"/>
    <w:rsid w:val="001A7A99"/>
    <w:rsid w:val="001A7F9F"/>
    <w:rsid w:val="001C3B0E"/>
    <w:rsid w:val="001C3FB7"/>
    <w:rsid w:val="001C5ABB"/>
    <w:rsid w:val="001D1156"/>
    <w:rsid w:val="001D2CD4"/>
    <w:rsid w:val="001D58EA"/>
    <w:rsid w:val="001F1833"/>
    <w:rsid w:val="00203A7B"/>
    <w:rsid w:val="00206380"/>
    <w:rsid w:val="00222559"/>
    <w:rsid w:val="00225BBA"/>
    <w:rsid w:val="00234816"/>
    <w:rsid w:val="002452E9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2C2C"/>
    <w:rsid w:val="00275240"/>
    <w:rsid w:val="0028603D"/>
    <w:rsid w:val="00291480"/>
    <w:rsid w:val="002926A7"/>
    <w:rsid w:val="002A25D8"/>
    <w:rsid w:val="002C39CB"/>
    <w:rsid w:val="002D0D4A"/>
    <w:rsid w:val="002F36A6"/>
    <w:rsid w:val="002F3AE4"/>
    <w:rsid w:val="002F43CE"/>
    <w:rsid w:val="003034FA"/>
    <w:rsid w:val="0031537C"/>
    <w:rsid w:val="00336358"/>
    <w:rsid w:val="00350815"/>
    <w:rsid w:val="00364BB7"/>
    <w:rsid w:val="003726F1"/>
    <w:rsid w:val="00375A98"/>
    <w:rsid w:val="00382A1E"/>
    <w:rsid w:val="0039642E"/>
    <w:rsid w:val="003A08C5"/>
    <w:rsid w:val="003A68BF"/>
    <w:rsid w:val="003A77A8"/>
    <w:rsid w:val="003D7CB3"/>
    <w:rsid w:val="003E146D"/>
    <w:rsid w:val="003E48E9"/>
    <w:rsid w:val="003F5A57"/>
    <w:rsid w:val="00414AE4"/>
    <w:rsid w:val="0041667C"/>
    <w:rsid w:val="0043045E"/>
    <w:rsid w:val="00435D3F"/>
    <w:rsid w:val="004378EB"/>
    <w:rsid w:val="00450239"/>
    <w:rsid w:val="00450BD2"/>
    <w:rsid w:val="00480274"/>
    <w:rsid w:val="00481812"/>
    <w:rsid w:val="004870D2"/>
    <w:rsid w:val="00487F24"/>
    <w:rsid w:val="004A1E39"/>
    <w:rsid w:val="004B65A5"/>
    <w:rsid w:val="004D5F7C"/>
    <w:rsid w:val="004E05AE"/>
    <w:rsid w:val="004E3443"/>
    <w:rsid w:val="004E5C4A"/>
    <w:rsid w:val="004F1141"/>
    <w:rsid w:val="004F270A"/>
    <w:rsid w:val="004F792C"/>
    <w:rsid w:val="005013B1"/>
    <w:rsid w:val="00502965"/>
    <w:rsid w:val="00504F09"/>
    <w:rsid w:val="005050DA"/>
    <w:rsid w:val="005207B4"/>
    <w:rsid w:val="005336A7"/>
    <w:rsid w:val="00534903"/>
    <w:rsid w:val="00551AC4"/>
    <w:rsid w:val="00552552"/>
    <w:rsid w:val="0056773C"/>
    <w:rsid w:val="00570A44"/>
    <w:rsid w:val="00597D4D"/>
    <w:rsid w:val="00597EA5"/>
    <w:rsid w:val="005C3690"/>
    <w:rsid w:val="005C7756"/>
    <w:rsid w:val="005C7961"/>
    <w:rsid w:val="005F0564"/>
    <w:rsid w:val="005F66DD"/>
    <w:rsid w:val="00610443"/>
    <w:rsid w:val="0061054A"/>
    <w:rsid w:val="00615264"/>
    <w:rsid w:val="0061611A"/>
    <w:rsid w:val="0061661C"/>
    <w:rsid w:val="0061717E"/>
    <w:rsid w:val="00617AE4"/>
    <w:rsid w:val="00647527"/>
    <w:rsid w:val="00663376"/>
    <w:rsid w:val="0068455E"/>
    <w:rsid w:val="0069449B"/>
    <w:rsid w:val="00696886"/>
    <w:rsid w:val="00697401"/>
    <w:rsid w:val="006A0BB9"/>
    <w:rsid w:val="006A3581"/>
    <w:rsid w:val="006C0B54"/>
    <w:rsid w:val="006C12F7"/>
    <w:rsid w:val="006C1C60"/>
    <w:rsid w:val="006C1EA5"/>
    <w:rsid w:val="006C6D39"/>
    <w:rsid w:val="006D25DD"/>
    <w:rsid w:val="006D41CE"/>
    <w:rsid w:val="006D65A1"/>
    <w:rsid w:val="006E05EC"/>
    <w:rsid w:val="006F2B11"/>
    <w:rsid w:val="0070714F"/>
    <w:rsid w:val="00712769"/>
    <w:rsid w:val="007225AC"/>
    <w:rsid w:val="00747D7A"/>
    <w:rsid w:val="007632D0"/>
    <w:rsid w:val="00785C4D"/>
    <w:rsid w:val="00790CA7"/>
    <w:rsid w:val="007C5449"/>
    <w:rsid w:val="007D4D58"/>
    <w:rsid w:val="007D6841"/>
    <w:rsid w:val="007E1FE9"/>
    <w:rsid w:val="007E2434"/>
    <w:rsid w:val="007F4815"/>
    <w:rsid w:val="007F5214"/>
    <w:rsid w:val="007F6AE5"/>
    <w:rsid w:val="00801DB9"/>
    <w:rsid w:val="00832823"/>
    <w:rsid w:val="0083366B"/>
    <w:rsid w:val="00841546"/>
    <w:rsid w:val="00843A26"/>
    <w:rsid w:val="0087201C"/>
    <w:rsid w:val="008746A8"/>
    <w:rsid w:val="0089726C"/>
    <w:rsid w:val="008C2218"/>
    <w:rsid w:val="008D4578"/>
    <w:rsid w:val="008E751E"/>
    <w:rsid w:val="0090231D"/>
    <w:rsid w:val="00904968"/>
    <w:rsid w:val="00910CE5"/>
    <w:rsid w:val="00920EFC"/>
    <w:rsid w:val="009219FC"/>
    <w:rsid w:val="009220B1"/>
    <w:rsid w:val="00931CA2"/>
    <w:rsid w:val="00937CA4"/>
    <w:rsid w:val="00950E42"/>
    <w:rsid w:val="00951388"/>
    <w:rsid w:val="00953F4B"/>
    <w:rsid w:val="00962DF4"/>
    <w:rsid w:val="009776D5"/>
    <w:rsid w:val="009838AA"/>
    <w:rsid w:val="0099148F"/>
    <w:rsid w:val="009A453C"/>
    <w:rsid w:val="009A5D7B"/>
    <w:rsid w:val="009C1206"/>
    <w:rsid w:val="009C6737"/>
    <w:rsid w:val="009C7167"/>
    <w:rsid w:val="009E7426"/>
    <w:rsid w:val="009F5553"/>
    <w:rsid w:val="00A10123"/>
    <w:rsid w:val="00A13745"/>
    <w:rsid w:val="00A44824"/>
    <w:rsid w:val="00A54E15"/>
    <w:rsid w:val="00A64D30"/>
    <w:rsid w:val="00A7084C"/>
    <w:rsid w:val="00A8153D"/>
    <w:rsid w:val="00A81F8B"/>
    <w:rsid w:val="00A964FD"/>
    <w:rsid w:val="00A979DB"/>
    <w:rsid w:val="00AA4B45"/>
    <w:rsid w:val="00AA4D7C"/>
    <w:rsid w:val="00AB6814"/>
    <w:rsid w:val="00AC2851"/>
    <w:rsid w:val="00AC7B11"/>
    <w:rsid w:val="00AD0E57"/>
    <w:rsid w:val="00AD4879"/>
    <w:rsid w:val="00AF7AE6"/>
    <w:rsid w:val="00B06D52"/>
    <w:rsid w:val="00B137CA"/>
    <w:rsid w:val="00B158BB"/>
    <w:rsid w:val="00B34D93"/>
    <w:rsid w:val="00B56727"/>
    <w:rsid w:val="00B579A0"/>
    <w:rsid w:val="00B63359"/>
    <w:rsid w:val="00B72434"/>
    <w:rsid w:val="00B72972"/>
    <w:rsid w:val="00B776D1"/>
    <w:rsid w:val="00B844A3"/>
    <w:rsid w:val="00B8673E"/>
    <w:rsid w:val="00B97119"/>
    <w:rsid w:val="00BA505C"/>
    <w:rsid w:val="00BB389B"/>
    <w:rsid w:val="00BB7767"/>
    <w:rsid w:val="00BC19F9"/>
    <w:rsid w:val="00BD4208"/>
    <w:rsid w:val="00BD469E"/>
    <w:rsid w:val="00BD7830"/>
    <w:rsid w:val="00BE36C3"/>
    <w:rsid w:val="00BE5E6D"/>
    <w:rsid w:val="00C0495A"/>
    <w:rsid w:val="00C06B73"/>
    <w:rsid w:val="00C10285"/>
    <w:rsid w:val="00C166C9"/>
    <w:rsid w:val="00C24AEA"/>
    <w:rsid w:val="00C43400"/>
    <w:rsid w:val="00C54E81"/>
    <w:rsid w:val="00C62A0B"/>
    <w:rsid w:val="00C704AE"/>
    <w:rsid w:val="00C7535B"/>
    <w:rsid w:val="00C753CA"/>
    <w:rsid w:val="00C97696"/>
    <w:rsid w:val="00CA1756"/>
    <w:rsid w:val="00CA2B19"/>
    <w:rsid w:val="00CA77B5"/>
    <w:rsid w:val="00CA77F2"/>
    <w:rsid w:val="00CC0448"/>
    <w:rsid w:val="00CC3456"/>
    <w:rsid w:val="00CE111F"/>
    <w:rsid w:val="00CF7485"/>
    <w:rsid w:val="00D038DC"/>
    <w:rsid w:val="00D11D84"/>
    <w:rsid w:val="00D13424"/>
    <w:rsid w:val="00D17C51"/>
    <w:rsid w:val="00D273B5"/>
    <w:rsid w:val="00D42AE0"/>
    <w:rsid w:val="00D50EEE"/>
    <w:rsid w:val="00D72AC8"/>
    <w:rsid w:val="00D770B4"/>
    <w:rsid w:val="00D829CE"/>
    <w:rsid w:val="00D90C86"/>
    <w:rsid w:val="00D97876"/>
    <w:rsid w:val="00DA06A6"/>
    <w:rsid w:val="00DA3149"/>
    <w:rsid w:val="00DB4EB9"/>
    <w:rsid w:val="00DC4DA4"/>
    <w:rsid w:val="00DD1A80"/>
    <w:rsid w:val="00DD20BF"/>
    <w:rsid w:val="00DD5ED1"/>
    <w:rsid w:val="00E013F3"/>
    <w:rsid w:val="00E022A8"/>
    <w:rsid w:val="00E03242"/>
    <w:rsid w:val="00E068D1"/>
    <w:rsid w:val="00E069C1"/>
    <w:rsid w:val="00E13BB1"/>
    <w:rsid w:val="00E17E42"/>
    <w:rsid w:val="00E20040"/>
    <w:rsid w:val="00E26DD9"/>
    <w:rsid w:val="00E30936"/>
    <w:rsid w:val="00E32412"/>
    <w:rsid w:val="00E34CB4"/>
    <w:rsid w:val="00E510A0"/>
    <w:rsid w:val="00E677FE"/>
    <w:rsid w:val="00E86D98"/>
    <w:rsid w:val="00E97D2C"/>
    <w:rsid w:val="00EB1841"/>
    <w:rsid w:val="00EB1D1A"/>
    <w:rsid w:val="00EC7E75"/>
    <w:rsid w:val="00ED27D2"/>
    <w:rsid w:val="00ED2A41"/>
    <w:rsid w:val="00ED3674"/>
    <w:rsid w:val="00ED4605"/>
    <w:rsid w:val="00F06751"/>
    <w:rsid w:val="00F11C9E"/>
    <w:rsid w:val="00F217B1"/>
    <w:rsid w:val="00F32BC5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E4BEA"/>
    <w:rsid w:val="00FF193D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ru v:ext="edit" colors="white"/>
    </o:shapedefaults>
    <o:shapelayout v:ext="edit">
      <o:idmap v:ext="edit" data="2"/>
      <o:rules v:ext="edit">
        <o:r id="V:Rule6" type="connector" idref="#_x0000_s2066"/>
        <o:r id="V:Rule7" type="connector" idref="#_x0000_s2064"/>
        <o:r id="V:Rule8" type="connector" idref="#_x0000_s2065"/>
        <o:r id="V:Rule9" type="connector" idref="#_x0000_s2067"/>
        <o:r id="V:Rule10" type="connector" idref="#_x0000_s2068"/>
      </o:rules>
    </o:shapelayout>
  </w:shapeDefaults>
  <w:decimalSymbol w:val="."/>
  <w:listSeparator w:val=","/>
  <w14:docId w14:val="3EB69782"/>
  <w15:docId w15:val="{6CD1D076-811C-4FCC-8C93-1F81D85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991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A7F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微軟正黑體" w:eastAsia="微軟正黑體" w:hAnsi="微軟正黑體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微軟正黑體" w:eastAsia="微軟正黑體" w:hAnsi="微軟正黑體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微軟正黑體" w:eastAsia="微軟正黑體" w:hAnsi="微軟正黑體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微軟正黑體" w:eastAsia="微軟正黑體" w:hAnsi="微軟正黑體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1A7F9F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paragraph" w:customStyle="1" w:styleId="HeadC">
    <w:name w:val="HeadC"/>
    <w:basedOn w:val="a"/>
    <w:link w:val="HeadC0"/>
    <w:qFormat/>
    <w:rsid w:val="00C7535B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7535B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99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9A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photo-story/304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961C-1929-4D3A-9552-255DD1B2C297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6</cp:revision>
  <cp:lastPrinted>2022-09-06T08:11:00Z</cp:lastPrinted>
  <dcterms:created xsi:type="dcterms:W3CDTF">2022-11-29T02:08:00Z</dcterms:created>
  <dcterms:modified xsi:type="dcterms:W3CDTF">2022-12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